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7272" w14:textId="20FFA417" w:rsidR="000F3242" w:rsidRPr="00851BC6" w:rsidRDefault="00093231" w:rsidP="00EA0CCC">
      <w:pPr>
        <w:pStyle w:val="Nagwek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eastAsiaTheme="majorEastAsia" w:hAnsi="Times New Roman" w:cs="Times New Roman"/>
          <w:noProof/>
          <w:color w:val="4472C4" w:themeColor="accen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0A46D4BC">
                <wp:simplePos x="0" y="0"/>
                <wp:positionH relativeFrom="margin">
                  <wp:align>left</wp:align>
                </wp:positionH>
                <wp:positionV relativeFrom="paragraph">
                  <wp:posOffset>311</wp:posOffset>
                </wp:positionV>
                <wp:extent cx="2781300" cy="681488"/>
                <wp:effectExtent l="0" t="0" r="0" b="44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1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E27784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company_data"/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nazwa] #[firma-imie-nazwisko]</w:t>
                            </w:r>
                          </w:p>
                          <w:p w14:paraId="55663FBE" w14:textId="3AAD4C7C" w:rsidR="0089390D" w:rsidRPr="00E27784" w:rsidRDefault="0089390D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nip]</w:t>
                            </w:r>
                          </w:p>
                          <w:p w14:paraId="1A8E3E44" w14:textId="77777777" w:rsidR="00405779" w:rsidRPr="00E27784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adres]</w:t>
                            </w:r>
                          </w:p>
                          <w:p w14:paraId="5DF7750B" w14:textId="77777777" w:rsidR="00405779" w:rsidRPr="00E27784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4ED4CA5F" w:rsidR="00405779" w:rsidRPr="000E39A9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A3C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219pt;height:53.6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" filled="f" stroked="f">
                <v:textbox>
                  <w:txbxContent>
                    <w:p w14:paraId="650F6478" w14:textId="77777777" w:rsidR="00405779" w:rsidRPr="00E27784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company_data"/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nazwa] #[firma-imie-nazwisko]</w:t>
                      </w:r>
                    </w:p>
                    <w:p w14:paraId="55663FBE" w14:textId="3AAD4C7C" w:rsidR="0089390D" w:rsidRPr="00E27784" w:rsidRDefault="0089390D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nip]</w:t>
                      </w:r>
                    </w:p>
                    <w:p w14:paraId="1A8E3E44" w14:textId="77777777" w:rsidR="00405779" w:rsidRPr="00E27784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adres]</w:t>
                      </w:r>
                    </w:p>
                    <w:p w14:paraId="5DF7750B" w14:textId="77777777" w:rsidR="00405779" w:rsidRPr="00E27784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4ED4CA5F" w:rsidR="00405779" w:rsidRPr="000E39A9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CCC" w:rsidRPr="00851BC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1D018F4F">
                <wp:simplePos x="0" y="0"/>
                <wp:positionH relativeFrom="margin">
                  <wp:align>right</wp:align>
                </wp:positionH>
                <wp:positionV relativeFrom="paragraph">
                  <wp:posOffset>57</wp:posOffset>
                </wp:positionV>
                <wp:extent cx="2574925" cy="690114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E27784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27784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14900" id="_x0000_s1027" type="#_x0000_t202" style="position:absolute;margin-left:151.55pt;margin-top:0;width:202.75pt;height:54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" filled="f" stroked="f">
                <v:textbox>
                  <w:txbxContent>
                    <w:p w14:paraId="5AAEDB23" w14:textId="6B65AC0F" w:rsidR="00405779" w:rsidRPr="00E27784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27784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FD7CF" w14:textId="0C6642C4" w:rsidR="00A61216" w:rsidRPr="000D796F" w:rsidRDefault="0089390D" w:rsidP="001C4B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96F">
        <w:rPr>
          <w:rFonts w:ascii="Times New Roman" w:hAnsi="Times New Roman" w:cs="Times New Roman"/>
          <w:b/>
          <w:bCs/>
          <w:sz w:val="24"/>
          <w:szCs w:val="24"/>
        </w:rPr>
        <w:t>UMOWA POŻYCZKI POD ZASTAW</w:t>
      </w:r>
    </w:p>
    <w:p w14:paraId="0E41FFE6" w14:textId="1502C8A3" w:rsidR="00951AC9" w:rsidRPr="00851BC6" w:rsidRDefault="007556F5" w:rsidP="001C4BE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zawarta dnia </w:t>
      </w:r>
      <w:r w:rsidR="00E52E37" w:rsidRPr="00851BC6">
        <w:rPr>
          <w:rStyle w:val="cf01"/>
          <w:rFonts w:ascii="Times New Roman" w:hAnsi="Times New Roman" w:cs="Times New Roman"/>
          <w:color w:val="auto"/>
          <w:sz w:val="16"/>
          <w:szCs w:val="16"/>
        </w:rPr>
        <w:t>#[data-wystawienia]</w:t>
      </w:r>
      <w:r w:rsidRPr="00851BC6">
        <w:rPr>
          <w:rFonts w:ascii="Times New Roman" w:hAnsi="Times New Roman" w:cs="Times New Roman"/>
          <w:sz w:val="16"/>
          <w:szCs w:val="16"/>
        </w:rPr>
        <w:t>r pomiędzy stronami:</w:t>
      </w:r>
    </w:p>
    <w:p w14:paraId="1275FC93" w14:textId="75F76818" w:rsidR="00D73FCA" w:rsidRPr="00851BC6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049698A9">
                <wp:simplePos x="0" y="0"/>
                <wp:positionH relativeFrom="margin">
                  <wp:posOffset>1478915</wp:posOffset>
                </wp:positionH>
                <wp:positionV relativeFrom="paragraph">
                  <wp:posOffset>4445</wp:posOffset>
                </wp:positionV>
                <wp:extent cx="4274820" cy="612140"/>
                <wp:effectExtent l="0" t="0" r="1143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8C3A" w14:textId="77777777" w:rsidR="009E4BFF" w:rsidRPr="00E467F4" w:rsidRDefault="009E4BFF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imie-nazwisko]</w:t>
                            </w:r>
                          </w:p>
                          <w:p w14:paraId="4712E769" w14:textId="6EAB3CC0" w:rsidR="001C4BE0" w:rsidRPr="00E467F4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prezentującym Firmę: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nazwa-firmy]</w:t>
                            </w:r>
                          </w:p>
                          <w:p w14:paraId="2B70D012" w14:textId="0ADAADA8" w:rsidR="0089390D" w:rsidRPr="00E467F4" w:rsidRDefault="001C4BE0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="00D9584A"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P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nip]</w:t>
                            </w:r>
                          </w:p>
                          <w:p w14:paraId="5EF9441C" w14:textId="7FBC6E30" w:rsidR="007556F5" w:rsidRPr="00E467F4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 siedzibą w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adres]</w:t>
                            </w:r>
                            <w:r w:rsidR="005E4E29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kod]</w:t>
                            </w:r>
                            <w:r w:rsidR="005E4E29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E4BFF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sprzedajacy-miasto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left:0;text-align:left;margin-left:116.45pt;margin-top:.35pt;width:336.6pt;height:4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" filled="f" stroked="f">
                <v:textbox inset="0,0,0,0">
                  <w:txbxContent>
                    <w:p w14:paraId="02C18C3A" w14:textId="77777777" w:rsidR="009E4BFF" w:rsidRPr="00E467F4" w:rsidRDefault="009E4BFF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imie-nazwisko]</w:t>
                      </w:r>
                    </w:p>
                    <w:p w14:paraId="4712E769" w14:textId="6EAB3CC0" w:rsidR="001C4BE0" w:rsidRPr="00E467F4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prezentującym Firmę:</w:t>
                      </w: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nazwa-firmy]</w:t>
                      </w:r>
                    </w:p>
                    <w:p w14:paraId="2B70D012" w14:textId="0ADAADA8" w:rsidR="0089390D" w:rsidRPr="00E467F4" w:rsidRDefault="001C4BE0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</w:t>
                      </w:r>
                      <w:r w:rsidR="00D9584A"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P</w:t>
                      </w: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nip]</w:t>
                      </w:r>
                    </w:p>
                    <w:p w14:paraId="5EF9441C" w14:textId="7FBC6E30" w:rsidR="007556F5" w:rsidRPr="00E467F4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z siedzibą w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adres]</w:t>
                      </w:r>
                      <w:r w:rsidR="005E4E29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kod]</w:t>
                      </w:r>
                      <w:r w:rsidR="005E4E29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r w:rsidR="009E4BFF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sprzedajacy-mias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90D" w:rsidRPr="00851BC6">
        <w:rPr>
          <w:rFonts w:ascii="Times New Roman" w:hAnsi="Times New Roman" w:cs="Times New Roman"/>
          <w:sz w:val="16"/>
          <w:szCs w:val="16"/>
        </w:rPr>
        <w:t>Pożyczkobiorca</w:t>
      </w:r>
      <w:r w:rsidR="007556F5" w:rsidRPr="00851BC6">
        <w:rPr>
          <w:rFonts w:ascii="Times New Roman" w:hAnsi="Times New Roman" w:cs="Times New Roman"/>
          <w:sz w:val="16"/>
          <w:szCs w:val="16"/>
        </w:rPr>
        <w:t>:</w:t>
      </w:r>
    </w:p>
    <w:p w14:paraId="4793C31C" w14:textId="77777777" w:rsidR="001C4BE0" w:rsidRPr="00851BC6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453A9635" w14:textId="77777777" w:rsidR="001C4BE0" w:rsidRPr="00851BC6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p w14:paraId="427FA23B" w14:textId="3F6B154E" w:rsidR="00093231" w:rsidRDefault="0089390D" w:rsidP="00093231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000448D7">
                <wp:simplePos x="0" y="0"/>
                <wp:positionH relativeFrom="margin">
                  <wp:posOffset>1480820</wp:posOffset>
                </wp:positionH>
                <wp:positionV relativeFrom="paragraph">
                  <wp:posOffset>3810</wp:posOffset>
                </wp:positionV>
                <wp:extent cx="4262755" cy="276225"/>
                <wp:effectExtent l="0" t="0" r="444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B89C" w14:textId="77777777" w:rsidR="00D73FCA" w:rsidRPr="00E467F4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#[firma-nazwa] #[firma-imie-nazwisko], </w:t>
                            </w:r>
                          </w:p>
                          <w:p w14:paraId="4B88163E" w14:textId="200BE3A4" w:rsidR="00B907A0" w:rsidRPr="00E467F4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firma-adres], #[firma-kod] #[firma-miasto],</w:t>
                            </w:r>
                            <w:r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45C9" w:rsidRPr="00E467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NIP: </w:t>
                            </w:r>
                            <w:r w:rsidR="005A3A2D" w:rsidRPr="00E467F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116.6pt;margin-top:.3pt;width:335.6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" filled="f" stroked="f">
                <v:textbox inset="0,0,0,0">
                  <w:txbxContent>
                    <w:p w14:paraId="3F6EB89C" w14:textId="77777777" w:rsidR="00D73FCA" w:rsidRPr="00E467F4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#[firma-nazwa] #[firma-imie-nazwisko], </w:t>
                      </w:r>
                    </w:p>
                    <w:p w14:paraId="4B88163E" w14:textId="200BE3A4" w:rsidR="00B907A0" w:rsidRPr="00E467F4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firma-adres], #[firma-kod] #[firma-miasto],</w:t>
                      </w:r>
                      <w:r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445C9" w:rsidRPr="00E467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NIP: </w:t>
                      </w:r>
                      <w:r w:rsidR="005A3A2D" w:rsidRPr="00E467F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1BC6">
        <w:rPr>
          <w:rFonts w:ascii="Times New Roman" w:hAnsi="Times New Roman" w:cs="Times New Roman"/>
          <w:sz w:val="16"/>
          <w:szCs w:val="16"/>
        </w:rPr>
        <w:t>Pożyczkodawca</w:t>
      </w:r>
      <w:r w:rsidR="00B907A0" w:rsidRPr="00851BC6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434E7107" w14:textId="02604690" w:rsidR="00951AC9" w:rsidRPr="00851BC6" w:rsidRDefault="00951AC9" w:rsidP="002B0B66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o następującej treści:</w:t>
      </w:r>
      <w:r w:rsidR="0009323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</w:p>
    <w:p w14:paraId="3E078DD6" w14:textId="26D7E3E4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1</w:t>
      </w:r>
    </w:p>
    <w:p w14:paraId="342315E5" w14:textId="5EA92ED8" w:rsidR="00701CB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SKS udziela pożyczki w kwocie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]</w:t>
      </w:r>
      <w:r w:rsidR="00701CBA" w:rsidRPr="00851BC6">
        <w:rPr>
          <w:rFonts w:ascii="Times New Roman" w:hAnsi="Times New Roman" w:cs="Times New Roman"/>
          <w:sz w:val="16"/>
          <w:szCs w:val="16"/>
        </w:rPr>
        <w:t>zł</w:t>
      </w:r>
      <w:r w:rsidRPr="00851BC6">
        <w:rPr>
          <w:rFonts w:ascii="Times New Roman" w:hAnsi="Times New Roman" w:cs="Times New Roman"/>
          <w:sz w:val="16"/>
          <w:szCs w:val="16"/>
        </w:rPr>
        <w:t xml:space="preserve">, słownie: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slownie]</w:t>
      </w:r>
    </w:p>
    <w:p w14:paraId="3BC14FF3" w14:textId="34FB9F82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2</w:t>
      </w:r>
    </w:p>
    <w:p w14:paraId="628B5690" w14:textId="409C5863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POŻYCZKOBIORCA zobowiązuje się zwrócić pożyczkę w terminie do dnia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 xml:space="preserve">#[przedmiot-data-odbioru] </w:t>
      </w:r>
      <w:r w:rsidRPr="00851BC6">
        <w:rPr>
          <w:rFonts w:ascii="Times New Roman" w:hAnsi="Times New Roman" w:cs="Times New Roman"/>
          <w:sz w:val="16"/>
          <w:szCs w:val="16"/>
        </w:rPr>
        <w:t>wraz z odsetkami w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 xml:space="preserve">wysokości </w:t>
      </w:r>
      <w:r w:rsidR="0041180C" w:rsidRPr="00851BC6">
        <w:rPr>
          <w:rFonts w:ascii="Times New Roman" w:hAnsi="Times New Roman" w:cs="Times New Roman"/>
          <w:b/>
          <w:bCs/>
          <w:sz w:val="16"/>
          <w:szCs w:val="16"/>
        </w:rPr>
        <w:t>#[przedmiot-procent]</w:t>
      </w:r>
      <w:r w:rsidRPr="00851BC6">
        <w:rPr>
          <w:rFonts w:ascii="Times New Roman" w:hAnsi="Times New Roman" w:cs="Times New Roman"/>
          <w:sz w:val="16"/>
          <w:szCs w:val="16"/>
        </w:rPr>
        <w:t>% w stosunku miesięcznym za okres do dnia upływu terminu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zwrotu pożyczki, to jest w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 xml:space="preserve">kwocie </w:t>
      </w:r>
      <w:r w:rsidR="001559BE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odestki]</w:t>
      </w:r>
      <w:r w:rsidRPr="00851BC6">
        <w:rPr>
          <w:rFonts w:ascii="Times New Roman" w:hAnsi="Times New Roman" w:cs="Times New Roman"/>
          <w:sz w:val="16"/>
          <w:szCs w:val="16"/>
        </w:rPr>
        <w:t>zł</w:t>
      </w:r>
    </w:p>
    <w:p w14:paraId="1684C2B5" w14:textId="5B90F70B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co razem z pożyczką stanowi kwotę </w:t>
      </w:r>
      <w:r w:rsidR="003F7158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calkowita]</w:t>
      </w:r>
      <w:r w:rsidR="001C4BE0" w:rsidRPr="00851BC6">
        <w:rPr>
          <w:rFonts w:ascii="Times New Roman" w:hAnsi="Times New Roman" w:cs="Times New Roman"/>
          <w:sz w:val="16"/>
          <w:szCs w:val="16"/>
        </w:rPr>
        <w:t>zł</w:t>
      </w:r>
    </w:p>
    <w:p w14:paraId="3F22A9CA" w14:textId="23A4DC99" w:rsidR="001C4BE0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 xml:space="preserve">słownie: </w:t>
      </w:r>
      <w:r w:rsidR="003F7158" w:rsidRPr="00851BC6">
        <w:rPr>
          <w:rFonts w:ascii="Times New Roman" w:hAnsi="Times New Roman" w:cs="Times New Roman"/>
          <w:b/>
          <w:bCs/>
          <w:sz w:val="16"/>
          <w:szCs w:val="16"/>
        </w:rPr>
        <w:t>#[przedmiot-wartosc-calkowita-slownie]</w:t>
      </w:r>
    </w:p>
    <w:p w14:paraId="6F6B8558" w14:textId="0A10BCAB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3</w:t>
      </w:r>
    </w:p>
    <w:p w14:paraId="45253611" w14:textId="03B3821F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biorca, jako zabezpieczenie spłaty pożyczki, przekazuje pożyczkodawcy</w:t>
      </w:r>
      <w:r w:rsidR="000E39A9" w:rsidRPr="00851BC6">
        <w:rPr>
          <w:rFonts w:ascii="Times New Roman" w:hAnsi="Times New Roman" w:cs="Times New Roman"/>
          <w:sz w:val="16"/>
          <w:szCs w:val="16"/>
        </w:rPr>
        <w:t>:</w:t>
      </w:r>
    </w:p>
    <w:p w14:paraId="725138BB" w14:textId="37B071BF" w:rsidR="000E39A9" w:rsidRPr="00851BC6" w:rsidRDefault="000E39A9" w:rsidP="002B0B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51BC6">
        <w:rPr>
          <w:rFonts w:ascii="Times New Roman" w:hAnsi="Times New Roman" w:cs="Times New Roman"/>
          <w:b/>
          <w:bCs/>
          <w:sz w:val="16"/>
          <w:szCs w:val="16"/>
        </w:rPr>
        <w:t>#[przedmiot-opis]</w:t>
      </w:r>
    </w:p>
    <w:p w14:paraId="236734C5" w14:textId="3D1EF993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i upoważnia pożyczkodawcę do sprzedaży w jego imieniu tej rzeczy, w przypadku nie zwrócenia przez pożyczkobiorcę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kwoty pożyczki, wraz z odsetkami, w terminie określonym w § 2 umowy oraz do zaspokojenia się przez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ożyczkodawcę z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ceny uzyskanej ze sprzedaży rzeczy.</w:t>
      </w:r>
    </w:p>
    <w:p w14:paraId="5B27FDDB" w14:textId="64A28F5C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4</w:t>
      </w:r>
    </w:p>
    <w:p w14:paraId="039343D7" w14:textId="79F088E8" w:rsidR="003A710C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biorca oświadcza, że akceptuje wszystkie warunki umowy oraz potwierdza odbiór gotówki.</w:t>
      </w:r>
    </w:p>
    <w:p w14:paraId="1431D5BE" w14:textId="49601EFD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5</w:t>
      </w:r>
    </w:p>
    <w:p w14:paraId="56E1A21A" w14:textId="77777777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Zgodnie z art. 13 ust. 1 i 2 Ogólnego Rozporządzenia o Ochronie Danych Osobowych z dnia 27.04.2016 r.</w:t>
      </w:r>
    </w:p>
    <w:p w14:paraId="2914B59C" w14:textId="77777777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dawca informuje, że:</w:t>
      </w:r>
    </w:p>
    <w:p w14:paraId="6E4292F8" w14:textId="77777777" w:rsidR="00923972" w:rsidRPr="00851BC6" w:rsidRDefault="00D73FCA" w:rsidP="002B0B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Administratorem danych osobowych podanych przez Pożyczkobiorcę jest</w:t>
      </w:r>
      <w:r w:rsidR="00923972" w:rsidRPr="00851BC6">
        <w:rPr>
          <w:rFonts w:ascii="Times New Roman" w:hAnsi="Times New Roman" w:cs="Times New Roman"/>
          <w:sz w:val="16"/>
          <w:szCs w:val="16"/>
        </w:rPr>
        <w:t xml:space="preserve">: </w:t>
      </w:r>
    </w:p>
    <w:p w14:paraId="6A9B26DC" w14:textId="11D5B2A8" w:rsidR="00D73FCA" w:rsidRPr="00851BC6" w:rsidRDefault="00923972" w:rsidP="002B0B66">
      <w:pPr>
        <w:pStyle w:val="Akapitzlist"/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51BC6">
        <w:rPr>
          <w:rFonts w:ascii="Times New Roman" w:hAnsi="Times New Roman" w:cs="Times New Roman"/>
          <w:b/>
          <w:bCs/>
          <w:sz w:val="16"/>
          <w:szCs w:val="16"/>
        </w:rPr>
        <w:t xml:space="preserve">#[firma-nazwa] #[firma-imie-nazwisko], #[firma-adres], #[firma-kod] #[firma-miasto]  </w:t>
      </w:r>
    </w:p>
    <w:p w14:paraId="43621ED6" w14:textId="77777777" w:rsidR="003A710C" w:rsidRPr="00851BC6" w:rsidRDefault="00D73FCA" w:rsidP="002B0B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Dane osobowe będą przechowywane w celach związanych z realizacją niniejszej umowy, na podstawie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art. 6 ust. 1 pkt b. i zgodnie z treścią Ogólnego Rozporządzenia o Ochronie Danych. Podanie danych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jest dobrowolne, ale niezbędne w celu zawarcia umowy. Dane osobowe będą przechowywane przez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okres niezbędny do realizacji niniejszej umowy, nie krócej niż wymagają tego przepisy prawa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odatkowego.</w:t>
      </w:r>
    </w:p>
    <w:p w14:paraId="647CC03C" w14:textId="6454A289" w:rsidR="00D73FCA" w:rsidRPr="00851BC6" w:rsidRDefault="00D73FCA" w:rsidP="002B0B6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Pożyczkobiorca posiada prawo dostępu do treści swoich danych i ich sprostowania, usunięcia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ograniczenia przetwarzania, przenoszenia oraz jeżeli uzna, że przetwarzanie jego danych narusza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rzepisy Ogólnego Rozporządzenia o Ochronie Danych Osobowych, ma prawo do wniesienia skargi do</w:t>
      </w:r>
      <w:r w:rsidR="003A710C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organu nadzorczego PUODO.</w:t>
      </w:r>
    </w:p>
    <w:p w14:paraId="711589D9" w14:textId="4F41F991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6</w:t>
      </w:r>
    </w:p>
    <w:p w14:paraId="217A6301" w14:textId="4D77A86C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Wszelkie zmiany i uzupełnienia umowy wymagają formy pisemnej pod rygorem nieważności.</w:t>
      </w:r>
    </w:p>
    <w:p w14:paraId="5AB7DD32" w14:textId="31100FCF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7</w:t>
      </w:r>
    </w:p>
    <w:p w14:paraId="7FF9A5A9" w14:textId="7661338F" w:rsidR="00D73FCA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W kwestiach nie uregulowanych w niniejszej umowie stosuje się przepisy Kodeksu Cywilnego.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Ewentualnie kwestie sporne będą rozstrzygnę przez sąd właściwy dla Pożyczkodawcy. Istnieje możliwość</w:t>
      </w:r>
      <w:r w:rsidR="000E39A9" w:rsidRPr="00851BC6">
        <w:rPr>
          <w:rFonts w:ascii="Times New Roman" w:hAnsi="Times New Roman" w:cs="Times New Roman"/>
          <w:sz w:val="16"/>
          <w:szCs w:val="16"/>
        </w:rPr>
        <w:t xml:space="preserve"> </w:t>
      </w:r>
      <w:r w:rsidRPr="00851BC6">
        <w:rPr>
          <w:rFonts w:ascii="Times New Roman" w:hAnsi="Times New Roman" w:cs="Times New Roman"/>
          <w:sz w:val="16"/>
          <w:szCs w:val="16"/>
        </w:rPr>
        <w:t>pozasądowego rozstrzygnięcia sporów wynikających z umowy.</w:t>
      </w:r>
    </w:p>
    <w:p w14:paraId="0CE7D6C0" w14:textId="2186DA76" w:rsidR="00D73FCA" w:rsidRPr="00851BC6" w:rsidRDefault="00D73FCA" w:rsidP="002B0B66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§ 8</w:t>
      </w:r>
    </w:p>
    <w:p w14:paraId="5608CF57" w14:textId="4E33943F" w:rsidR="00923972" w:rsidRPr="00851BC6" w:rsidRDefault="00D73FCA" w:rsidP="002B0B6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851BC6">
        <w:rPr>
          <w:rFonts w:ascii="Times New Roman" w:hAnsi="Times New Roman" w:cs="Times New Roman"/>
          <w:sz w:val="16"/>
          <w:szCs w:val="16"/>
        </w:rPr>
        <w:t>Umowa została napisana w dwóch jednobrzmiących egzemplarzach, po jednym dla każdej ze stron.</w:t>
      </w:r>
    </w:p>
    <w:sectPr w:rsidR="00923972" w:rsidRPr="00851BC6" w:rsidSect="00D26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CF1BE" w14:textId="77777777" w:rsidR="00D26DB7" w:rsidRDefault="00D26DB7" w:rsidP="00A61216">
      <w:pPr>
        <w:spacing w:after="0" w:line="240" w:lineRule="auto"/>
      </w:pPr>
      <w:r>
        <w:separator/>
      </w:r>
    </w:p>
  </w:endnote>
  <w:endnote w:type="continuationSeparator" w:id="0">
    <w:p w14:paraId="4D1959AD" w14:textId="77777777" w:rsidR="00D26DB7" w:rsidRDefault="00D26DB7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201" w14:textId="77777777" w:rsidR="00341FF2" w:rsidRDefault="00341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1DEE26E9" w:rsidR="00583191" w:rsidRDefault="003F1FC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8D55831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2414905" cy="586105"/>
              <wp:effectExtent l="0" t="0" r="0" b="444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396" cy="586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03968723" w:rsidR="00583191" w:rsidRPr="005F0300" w:rsidRDefault="0058319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F0300">
                            <w:rPr>
                              <w:sz w:val="18"/>
                              <w:szCs w:val="18"/>
                            </w:rPr>
                            <w:t>-------------------------</w:t>
                          </w:r>
                          <w:r w:rsidR="001C5DDD" w:rsidRPr="005F0300">
                            <w:rPr>
                              <w:sz w:val="18"/>
                              <w:szCs w:val="18"/>
                            </w:rPr>
                            <w:t>----</w:t>
                          </w:r>
                          <w:r w:rsidRPr="005F0300">
                            <w:rPr>
                              <w:sz w:val="18"/>
                              <w:szCs w:val="18"/>
                            </w:rPr>
                            <w:br/>
                            <w:t xml:space="preserve">Podpis </w:t>
                          </w:r>
                          <w:r w:rsidR="001C5DDD" w:rsidRPr="005F0300">
                            <w:rPr>
                              <w:sz w:val="18"/>
                              <w:szCs w:val="18"/>
                            </w:rPr>
                            <w:t>Pożyczkobior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70D8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.45pt;width:190.15pt;height:46.1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" filled="f" stroked="f">
              <v:textbox>
                <w:txbxContent>
                  <w:p w14:paraId="428BE74B" w14:textId="03968723" w:rsidR="00583191" w:rsidRPr="005F0300" w:rsidRDefault="00583191">
                    <w:pPr>
                      <w:rPr>
                        <w:sz w:val="18"/>
                        <w:szCs w:val="18"/>
                      </w:rPr>
                    </w:pPr>
                    <w:r w:rsidRPr="005F0300">
                      <w:rPr>
                        <w:sz w:val="18"/>
                        <w:szCs w:val="18"/>
                      </w:rPr>
                      <w:t>-------------------------</w:t>
                    </w:r>
                    <w:r w:rsidR="001C5DDD" w:rsidRPr="005F0300">
                      <w:rPr>
                        <w:sz w:val="18"/>
                        <w:szCs w:val="18"/>
                      </w:rPr>
                      <w:t>----</w:t>
                    </w:r>
                    <w:r w:rsidRPr="005F0300">
                      <w:rPr>
                        <w:sz w:val="18"/>
                        <w:szCs w:val="18"/>
                      </w:rPr>
                      <w:br/>
                      <w:t xml:space="preserve">Podpis </w:t>
                    </w:r>
                    <w:r w:rsidR="001C5DDD" w:rsidRPr="005F0300">
                      <w:rPr>
                        <w:sz w:val="18"/>
                        <w:szCs w:val="18"/>
                      </w:rPr>
                      <w:t>Pożyczkobior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360F8B77">
              <wp:simplePos x="0" y="0"/>
              <wp:positionH relativeFrom="margin">
                <wp:align>right</wp:align>
              </wp:positionH>
              <wp:positionV relativeFrom="paragraph">
                <wp:posOffset>1905</wp:posOffset>
              </wp:positionV>
              <wp:extent cx="2379980" cy="568960"/>
              <wp:effectExtent l="0" t="0" r="0" b="254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68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480F3F13" w:rsidR="00583191" w:rsidRPr="005F0300" w:rsidRDefault="00583191" w:rsidP="003F1FC4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F0300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="001C5DDD" w:rsidRPr="005F0300">
                            <w:rPr>
                              <w:sz w:val="18"/>
                              <w:szCs w:val="18"/>
                            </w:rPr>
                            <w:t>--</w:t>
                          </w:r>
                          <w:r w:rsidRPr="005F0300">
                            <w:rPr>
                              <w:sz w:val="18"/>
                              <w:szCs w:val="18"/>
                            </w:rPr>
                            <w:t>---------------------------</w:t>
                          </w:r>
                          <w:r w:rsidRPr="005F0300">
                            <w:rPr>
                              <w:sz w:val="18"/>
                              <w:szCs w:val="18"/>
                            </w:rPr>
                            <w:br/>
                            <w:t xml:space="preserve">Podpis </w:t>
                          </w:r>
                          <w:r w:rsidR="001C5DDD" w:rsidRPr="005F0300">
                            <w:rPr>
                              <w:sz w:val="18"/>
                              <w:szCs w:val="18"/>
                            </w:rPr>
                            <w:t>Pożyczkodaw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CC83D6" id="_x0000_s1031" type="#_x0000_t202" style="position:absolute;margin-left:136.2pt;margin-top:.15pt;width:187.4pt;height:44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" filled="f" stroked="f">
              <v:textbox>
                <w:txbxContent>
                  <w:p w14:paraId="3E25515C" w14:textId="480F3F13" w:rsidR="00583191" w:rsidRPr="005F0300" w:rsidRDefault="00583191" w:rsidP="003F1FC4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F0300">
                      <w:rPr>
                        <w:sz w:val="18"/>
                        <w:szCs w:val="18"/>
                      </w:rPr>
                      <w:t>-</w:t>
                    </w:r>
                    <w:r w:rsidR="001C5DDD" w:rsidRPr="005F0300">
                      <w:rPr>
                        <w:sz w:val="18"/>
                        <w:szCs w:val="18"/>
                      </w:rPr>
                      <w:t>--</w:t>
                    </w:r>
                    <w:r w:rsidRPr="005F0300">
                      <w:rPr>
                        <w:sz w:val="18"/>
                        <w:szCs w:val="18"/>
                      </w:rPr>
                      <w:t>---------------------------</w:t>
                    </w:r>
                    <w:r w:rsidRPr="005F0300">
                      <w:rPr>
                        <w:sz w:val="18"/>
                        <w:szCs w:val="18"/>
                      </w:rPr>
                      <w:br/>
                      <w:t xml:space="preserve">Podpis </w:t>
                    </w:r>
                    <w:r w:rsidR="001C5DDD" w:rsidRPr="005F0300">
                      <w:rPr>
                        <w:sz w:val="18"/>
                        <w:szCs w:val="18"/>
                      </w:rPr>
                      <w:t>Pożyczkodawc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FE2" w14:textId="77777777" w:rsidR="00341FF2" w:rsidRDefault="00341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5B57" w14:textId="77777777" w:rsidR="00D26DB7" w:rsidRDefault="00D26DB7" w:rsidP="00A61216">
      <w:pPr>
        <w:spacing w:after="0" w:line="240" w:lineRule="auto"/>
      </w:pPr>
      <w:r>
        <w:separator/>
      </w:r>
    </w:p>
  </w:footnote>
  <w:footnote w:type="continuationSeparator" w:id="0">
    <w:p w14:paraId="0114B631" w14:textId="77777777" w:rsidR="00D26DB7" w:rsidRDefault="00D26DB7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11C2" w14:textId="77777777" w:rsidR="00341FF2" w:rsidRDefault="0034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079" w14:textId="3FDBE881" w:rsidR="006874DB" w:rsidRDefault="006874D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11E" w14:textId="77777777" w:rsidR="00341FF2" w:rsidRDefault="00341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7DAD"/>
    <w:multiLevelType w:val="hybridMultilevel"/>
    <w:tmpl w:val="434C1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0340"/>
    <w:multiLevelType w:val="hybridMultilevel"/>
    <w:tmpl w:val="C8363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3"/>
  </w:num>
  <w:num w:numId="3" w16cid:durableId="214782581">
    <w:abstractNumId w:val="2"/>
  </w:num>
  <w:num w:numId="4" w16cid:durableId="646521430">
    <w:abstractNumId w:val="4"/>
  </w:num>
  <w:num w:numId="5" w16cid:durableId="134986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16BBE"/>
    <w:rsid w:val="00045266"/>
    <w:rsid w:val="00084A68"/>
    <w:rsid w:val="00093231"/>
    <w:rsid w:val="000D796F"/>
    <w:rsid w:val="000E39A9"/>
    <w:rsid w:val="000F3242"/>
    <w:rsid w:val="001445C9"/>
    <w:rsid w:val="001559BE"/>
    <w:rsid w:val="0016215A"/>
    <w:rsid w:val="0019128B"/>
    <w:rsid w:val="001A6CE1"/>
    <w:rsid w:val="001C4BE0"/>
    <w:rsid w:val="001C5DDD"/>
    <w:rsid w:val="002B03EE"/>
    <w:rsid w:val="002B0B66"/>
    <w:rsid w:val="002F2485"/>
    <w:rsid w:val="002F7338"/>
    <w:rsid w:val="00323933"/>
    <w:rsid w:val="00325404"/>
    <w:rsid w:val="00341FF2"/>
    <w:rsid w:val="00392E6C"/>
    <w:rsid w:val="003A3AEA"/>
    <w:rsid w:val="003A710C"/>
    <w:rsid w:val="003F1FC4"/>
    <w:rsid w:val="003F2CE7"/>
    <w:rsid w:val="003F7158"/>
    <w:rsid w:val="00405779"/>
    <w:rsid w:val="00410A99"/>
    <w:rsid w:val="0041180C"/>
    <w:rsid w:val="0044009D"/>
    <w:rsid w:val="0046371D"/>
    <w:rsid w:val="00470BBC"/>
    <w:rsid w:val="004E7962"/>
    <w:rsid w:val="004F2D84"/>
    <w:rsid w:val="00510C20"/>
    <w:rsid w:val="005616AF"/>
    <w:rsid w:val="00582757"/>
    <w:rsid w:val="00583191"/>
    <w:rsid w:val="005A3A2D"/>
    <w:rsid w:val="005E0C6A"/>
    <w:rsid w:val="005E4E29"/>
    <w:rsid w:val="005F0300"/>
    <w:rsid w:val="005F51F7"/>
    <w:rsid w:val="00611C7B"/>
    <w:rsid w:val="006874DB"/>
    <w:rsid w:val="006D3C96"/>
    <w:rsid w:val="00701CBA"/>
    <w:rsid w:val="00717B99"/>
    <w:rsid w:val="00741216"/>
    <w:rsid w:val="007556F5"/>
    <w:rsid w:val="00757ED5"/>
    <w:rsid w:val="0079143A"/>
    <w:rsid w:val="00797111"/>
    <w:rsid w:val="007B4842"/>
    <w:rsid w:val="007C6B4B"/>
    <w:rsid w:val="007D4BFE"/>
    <w:rsid w:val="00811E18"/>
    <w:rsid w:val="00845C22"/>
    <w:rsid w:val="00851BC6"/>
    <w:rsid w:val="008522DA"/>
    <w:rsid w:val="00856E26"/>
    <w:rsid w:val="0089390D"/>
    <w:rsid w:val="008E025C"/>
    <w:rsid w:val="00923972"/>
    <w:rsid w:val="00951AC9"/>
    <w:rsid w:val="009848C0"/>
    <w:rsid w:val="009A3B92"/>
    <w:rsid w:val="009E4BFF"/>
    <w:rsid w:val="009F6AFC"/>
    <w:rsid w:val="009F7591"/>
    <w:rsid w:val="00A15D4B"/>
    <w:rsid w:val="00A355CA"/>
    <w:rsid w:val="00A47162"/>
    <w:rsid w:val="00A520C4"/>
    <w:rsid w:val="00A61216"/>
    <w:rsid w:val="00A82851"/>
    <w:rsid w:val="00A8615D"/>
    <w:rsid w:val="00A91D43"/>
    <w:rsid w:val="00AE21BD"/>
    <w:rsid w:val="00AE5817"/>
    <w:rsid w:val="00AF30A0"/>
    <w:rsid w:val="00B01367"/>
    <w:rsid w:val="00B4301C"/>
    <w:rsid w:val="00B61776"/>
    <w:rsid w:val="00B907A0"/>
    <w:rsid w:val="00BD4761"/>
    <w:rsid w:val="00C1670E"/>
    <w:rsid w:val="00C34AF8"/>
    <w:rsid w:val="00CC151D"/>
    <w:rsid w:val="00D05B0B"/>
    <w:rsid w:val="00D26DB7"/>
    <w:rsid w:val="00D73FCA"/>
    <w:rsid w:val="00D9584A"/>
    <w:rsid w:val="00DD1718"/>
    <w:rsid w:val="00E27784"/>
    <w:rsid w:val="00E425C9"/>
    <w:rsid w:val="00E467F4"/>
    <w:rsid w:val="00E52E37"/>
    <w:rsid w:val="00EA0CCC"/>
    <w:rsid w:val="00EF7CB8"/>
    <w:rsid w:val="00F009C3"/>
    <w:rsid w:val="00F6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62</cp:revision>
  <dcterms:created xsi:type="dcterms:W3CDTF">2024-01-14T11:44:00Z</dcterms:created>
  <dcterms:modified xsi:type="dcterms:W3CDTF">2024-02-06T22:33:00Z</dcterms:modified>
</cp:coreProperties>
</file>